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86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6 публичное предложение, должник ООО «Санто-Холдинг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емельный участок кадастровый номер 54:33:050101:109, площадью 310 кв.м., расположенный по адресу: Новосибирская область, г. Искитим, ул. Пушкина, 20. Земельный участок площадью 1063 кв.м., с кадастровым номером: 54:33:050101:110, расположенный по адресу: Новосибирская область, г. Искитим, ул. Пушкина, д. 20. Земельный участок кадастровый номер 54:33:050101:132, площадью 5417 кв.м., расположенный по адресу Новосибирская область, г. Искитим, ул. Пушкина, 20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19 161.4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6512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анто-Холдинг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 Антон Олег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 Антон Олег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5.2024 10:00:00 ⇆ 15.05.2024 09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486–ОТПП/1/4</w:t>
      </w:r>
      <w:r>
        <w:t xml:space="preserve"> от </w:t>
      </w:r>
      <w:r>
        <w:rPr>
          <w:u w:val="single"/>
        </w:rPr>
        <w:t>«17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5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 10:00:00 ⇆ 15.05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4 09:15:42.07432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: получатель – ООО «Санто-Холдинг» (ИНН 7727575928, КПП 770401001, ОГРН/ОГРНИП 1067746594288, р/с 40702810444050044697 БИК 045004641 Наименование банка Сибирский банк ПАО Сбербанк к/с 30101810500000000641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 Антон Олег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 Антон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